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-882" w:tblpY="-1275"/>
        <w:tblW w:w="11325" w:type="dxa"/>
        <w:tblLayout w:type="fixed"/>
        <w:tblLook w:val="04A0" w:firstRow="1" w:lastRow="0" w:firstColumn="1" w:lastColumn="0" w:noHBand="0" w:noVBand="1"/>
      </w:tblPr>
      <w:tblGrid>
        <w:gridCol w:w="803"/>
        <w:gridCol w:w="3841"/>
        <w:gridCol w:w="6673"/>
        <w:gridCol w:w="8"/>
      </w:tblGrid>
      <w:tr w:rsidR="00A76C2F" w:rsidRPr="00A76C2F" w14:paraId="7B72A3F8" w14:textId="77777777" w:rsidTr="00BD54FC">
        <w:trPr>
          <w:gridAfter w:val="1"/>
          <w:wAfter w:w="8" w:type="dxa"/>
          <w:trHeight w:val="1687"/>
        </w:trPr>
        <w:tc>
          <w:tcPr>
            <w:tcW w:w="4644" w:type="dxa"/>
            <w:gridSpan w:val="2"/>
          </w:tcPr>
          <w:p w14:paraId="241CA6B3" w14:textId="5442BE18" w:rsidR="00E66861" w:rsidRPr="00A76C2F" w:rsidRDefault="00A36058" w:rsidP="009607D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B73D05B" wp14:editId="3762617D">
                  <wp:extent cx="2257425" cy="933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3" w:type="dxa"/>
          </w:tcPr>
          <w:p w14:paraId="7A33D865" w14:textId="77777777" w:rsidR="00E66861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П Р И Ј А В А</w:t>
            </w:r>
          </w:p>
          <w:p w14:paraId="3201A3D0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  <w:p w14:paraId="03F625A1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Н А</w:t>
            </w:r>
          </w:p>
          <w:p w14:paraId="150E3468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  <w:p w14:paraId="5CFD45FB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К О Н К У Р С</w:t>
            </w:r>
          </w:p>
        </w:tc>
      </w:tr>
      <w:tr w:rsidR="00A76C2F" w:rsidRPr="00A76C2F" w14:paraId="6CD44F4B" w14:textId="77777777" w:rsidTr="00C6205F">
        <w:trPr>
          <w:gridAfter w:val="1"/>
          <w:wAfter w:w="8" w:type="dxa"/>
          <w:trHeight w:val="383"/>
        </w:trPr>
        <w:tc>
          <w:tcPr>
            <w:tcW w:w="4644" w:type="dxa"/>
            <w:gridSpan w:val="2"/>
          </w:tcPr>
          <w:p w14:paraId="78094F9C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о место на које кандидат конкурише</w:t>
            </w:r>
          </w:p>
        </w:tc>
        <w:tc>
          <w:tcPr>
            <w:tcW w:w="6673" w:type="dxa"/>
          </w:tcPr>
          <w:p w14:paraId="184010E1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2AEE80E8" w14:textId="77777777" w:rsidTr="00C6205F">
        <w:trPr>
          <w:trHeight w:val="304"/>
        </w:trPr>
        <w:tc>
          <w:tcPr>
            <w:tcW w:w="11325" w:type="dxa"/>
            <w:gridSpan w:val="4"/>
          </w:tcPr>
          <w:p w14:paraId="27F2DBFF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ЧНИ  ПОДАЦИ</w:t>
            </w:r>
          </w:p>
        </w:tc>
      </w:tr>
      <w:tr w:rsidR="00A76C2F" w:rsidRPr="00A76C2F" w14:paraId="015BD642" w14:textId="77777777" w:rsidTr="00C6205F">
        <w:trPr>
          <w:trHeight w:val="302"/>
        </w:trPr>
        <w:tc>
          <w:tcPr>
            <w:tcW w:w="4644" w:type="dxa"/>
            <w:gridSpan w:val="2"/>
          </w:tcPr>
          <w:p w14:paraId="1AD411C2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681" w:type="dxa"/>
            <w:gridSpan w:val="2"/>
          </w:tcPr>
          <w:p w14:paraId="54BA1245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2803879B" w14:textId="77777777" w:rsidTr="00C6205F">
        <w:trPr>
          <w:trHeight w:val="302"/>
        </w:trPr>
        <w:tc>
          <w:tcPr>
            <w:tcW w:w="4644" w:type="dxa"/>
            <w:gridSpan w:val="2"/>
          </w:tcPr>
          <w:p w14:paraId="3B3758C0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, датум и место рођења</w:t>
            </w:r>
          </w:p>
        </w:tc>
        <w:tc>
          <w:tcPr>
            <w:tcW w:w="6681" w:type="dxa"/>
            <w:gridSpan w:val="2"/>
          </w:tcPr>
          <w:p w14:paraId="55548F1F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455EB04D" w14:textId="77777777" w:rsidTr="00C6205F">
        <w:trPr>
          <w:trHeight w:val="302"/>
        </w:trPr>
        <w:tc>
          <w:tcPr>
            <w:tcW w:w="4644" w:type="dxa"/>
            <w:gridSpan w:val="2"/>
          </w:tcPr>
          <w:p w14:paraId="2A761C01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 и место становања</w:t>
            </w:r>
          </w:p>
        </w:tc>
        <w:tc>
          <w:tcPr>
            <w:tcW w:w="6681" w:type="dxa"/>
            <w:gridSpan w:val="2"/>
          </w:tcPr>
          <w:p w14:paraId="101D0BE9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5CA3B91D" w14:textId="77777777" w:rsidTr="00C6205F">
        <w:trPr>
          <w:trHeight w:val="302"/>
        </w:trPr>
        <w:tc>
          <w:tcPr>
            <w:tcW w:w="4644" w:type="dxa"/>
            <w:gridSpan w:val="2"/>
          </w:tcPr>
          <w:p w14:paraId="5C9E5ED3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телефон</w:t>
            </w:r>
          </w:p>
        </w:tc>
        <w:tc>
          <w:tcPr>
            <w:tcW w:w="6681" w:type="dxa"/>
            <w:gridSpan w:val="2"/>
          </w:tcPr>
          <w:p w14:paraId="42A8B139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3B94B7D1" w14:textId="77777777" w:rsidTr="00C6205F">
        <w:trPr>
          <w:trHeight w:val="302"/>
        </w:trPr>
        <w:tc>
          <w:tcPr>
            <w:tcW w:w="4644" w:type="dxa"/>
            <w:gridSpan w:val="2"/>
          </w:tcPr>
          <w:p w14:paraId="10016C79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6681" w:type="dxa"/>
            <w:gridSpan w:val="2"/>
          </w:tcPr>
          <w:p w14:paraId="21AB16C1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191E370E" w14:textId="77777777" w:rsidTr="00C6205F">
        <w:trPr>
          <w:trHeight w:val="339"/>
        </w:trPr>
        <w:tc>
          <w:tcPr>
            <w:tcW w:w="11325" w:type="dxa"/>
            <w:gridSpan w:val="4"/>
          </w:tcPr>
          <w:p w14:paraId="46572B20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ДАЦИ О ОБРАЗОВАЊУ</w:t>
            </w:r>
          </w:p>
        </w:tc>
      </w:tr>
      <w:tr w:rsidR="00A76C2F" w:rsidRPr="00A76C2F" w14:paraId="2CFA75A1" w14:textId="77777777" w:rsidTr="00C6205F">
        <w:trPr>
          <w:trHeight w:val="302"/>
        </w:trPr>
        <w:tc>
          <w:tcPr>
            <w:tcW w:w="4644" w:type="dxa"/>
            <w:gridSpan w:val="2"/>
          </w:tcPr>
          <w:p w14:paraId="3732D20D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школе/факултета</w:t>
            </w:r>
          </w:p>
        </w:tc>
        <w:tc>
          <w:tcPr>
            <w:tcW w:w="6681" w:type="dxa"/>
            <w:gridSpan w:val="2"/>
          </w:tcPr>
          <w:p w14:paraId="33B11EE1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0DB90C39" w14:textId="77777777" w:rsidTr="00BD54FC">
        <w:trPr>
          <w:trHeight w:val="308"/>
        </w:trPr>
        <w:tc>
          <w:tcPr>
            <w:tcW w:w="4644" w:type="dxa"/>
            <w:gridSpan w:val="2"/>
          </w:tcPr>
          <w:p w14:paraId="1F7F7DCD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спрема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ниво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</w:p>
        </w:tc>
        <w:tc>
          <w:tcPr>
            <w:tcW w:w="6681" w:type="dxa"/>
            <w:gridSpan w:val="2"/>
          </w:tcPr>
          <w:p w14:paraId="7909F2EB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7DC64576" w14:textId="77777777" w:rsidTr="00C6205F">
        <w:trPr>
          <w:trHeight w:val="302"/>
        </w:trPr>
        <w:tc>
          <w:tcPr>
            <w:tcW w:w="4644" w:type="dxa"/>
            <w:gridSpan w:val="2"/>
          </w:tcPr>
          <w:p w14:paraId="0F169B16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уписа/завршетка</w:t>
            </w:r>
          </w:p>
        </w:tc>
        <w:tc>
          <w:tcPr>
            <w:tcW w:w="6681" w:type="dxa"/>
            <w:gridSpan w:val="2"/>
          </w:tcPr>
          <w:p w14:paraId="71484D31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7C89A327" w14:textId="77777777" w:rsidTr="00C6205F">
        <w:trPr>
          <w:trHeight w:val="302"/>
        </w:trPr>
        <w:tc>
          <w:tcPr>
            <w:tcW w:w="4644" w:type="dxa"/>
            <w:gridSpan w:val="2"/>
          </w:tcPr>
          <w:p w14:paraId="3A63B907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ечено звање</w:t>
            </w:r>
          </w:p>
        </w:tc>
        <w:tc>
          <w:tcPr>
            <w:tcW w:w="6681" w:type="dxa"/>
            <w:gridSpan w:val="2"/>
          </w:tcPr>
          <w:p w14:paraId="1EBE1072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7ECE57A2" w14:textId="77777777" w:rsidTr="00B6430E">
        <w:trPr>
          <w:trHeight w:val="302"/>
        </w:trPr>
        <w:tc>
          <w:tcPr>
            <w:tcW w:w="11325" w:type="dxa"/>
            <w:gridSpan w:val="4"/>
          </w:tcPr>
          <w:p w14:paraId="4F6207B4" w14:textId="78155A72" w:rsidR="00C6205F" w:rsidRPr="00A76C2F" w:rsidRDefault="00C6205F" w:rsidP="00C6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ТРУЧНА ОСПОСОБЉЕНОСТ, ЗНАЊЕ И ВЕШТИНЕ</w:t>
            </w:r>
          </w:p>
        </w:tc>
      </w:tr>
      <w:tr w:rsidR="00A76C2F" w:rsidRPr="00A76C2F" w14:paraId="0FC2111D" w14:textId="77777777" w:rsidTr="008859AF">
        <w:trPr>
          <w:trHeight w:val="302"/>
        </w:trPr>
        <w:tc>
          <w:tcPr>
            <w:tcW w:w="4644" w:type="dxa"/>
            <w:gridSpan w:val="2"/>
          </w:tcPr>
          <w:p w14:paraId="545DF394" w14:textId="77777777" w:rsidR="00C6205F" w:rsidRPr="00A76C2F" w:rsidRDefault="00C6205F" w:rsidP="00C620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о искуство у струци (укупно)</w:t>
            </w:r>
          </w:p>
        </w:tc>
        <w:tc>
          <w:tcPr>
            <w:tcW w:w="6681" w:type="dxa"/>
            <w:gridSpan w:val="2"/>
          </w:tcPr>
          <w:p w14:paraId="335645D7" w14:textId="77777777" w:rsidR="00C6205F" w:rsidRPr="00A76C2F" w:rsidRDefault="00C6205F" w:rsidP="00C62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21A40646" w14:textId="77777777" w:rsidTr="007411C8">
        <w:trPr>
          <w:trHeight w:val="934"/>
        </w:trPr>
        <w:tc>
          <w:tcPr>
            <w:tcW w:w="4644" w:type="dxa"/>
            <w:gridSpan w:val="2"/>
          </w:tcPr>
          <w:p w14:paraId="24ABE30B" w14:textId="002B86E2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аци о стручном оспособљавању, усавршавању и посебним областима знања</w:t>
            </w:r>
            <w:r w:rsidR="008974F4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вештина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обука, сертификат, </w:t>
            </w:r>
            <w:r w:rsidR="00C6205F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рсеви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др.)</w:t>
            </w:r>
          </w:p>
        </w:tc>
        <w:tc>
          <w:tcPr>
            <w:tcW w:w="6681" w:type="dxa"/>
            <w:gridSpan w:val="2"/>
          </w:tcPr>
          <w:p w14:paraId="7131E17A" w14:textId="77777777" w:rsidR="004016A6" w:rsidRPr="00A76C2F" w:rsidRDefault="004016A6" w:rsidP="0040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636DD3DC" w14:textId="77777777" w:rsidTr="00C6205F">
        <w:trPr>
          <w:trHeight w:val="338"/>
        </w:trPr>
        <w:tc>
          <w:tcPr>
            <w:tcW w:w="11325" w:type="dxa"/>
            <w:gridSpan w:val="4"/>
          </w:tcPr>
          <w:p w14:paraId="2C917622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ЛОЖЕНА ДОКУМЕНТАЦИЈА (заокружити)</w:t>
            </w:r>
          </w:p>
        </w:tc>
      </w:tr>
      <w:tr w:rsidR="00A76C2F" w:rsidRPr="00A76C2F" w14:paraId="17F6EE7F" w14:textId="77777777" w:rsidTr="00C6205F">
        <w:trPr>
          <w:trHeight w:val="302"/>
        </w:trPr>
        <w:tc>
          <w:tcPr>
            <w:tcW w:w="803" w:type="dxa"/>
          </w:tcPr>
          <w:p w14:paraId="07659324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22" w:type="dxa"/>
            <w:gridSpan w:val="3"/>
          </w:tcPr>
          <w:p w14:paraId="5ECA74FD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ерење о држављанству</w:t>
            </w:r>
          </w:p>
        </w:tc>
      </w:tr>
      <w:tr w:rsidR="00A76C2F" w:rsidRPr="00A76C2F" w14:paraId="5F21F4AC" w14:textId="77777777" w:rsidTr="00C6205F">
        <w:trPr>
          <w:trHeight w:val="302"/>
        </w:trPr>
        <w:tc>
          <w:tcPr>
            <w:tcW w:w="803" w:type="dxa"/>
          </w:tcPr>
          <w:p w14:paraId="772836C8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22" w:type="dxa"/>
            <w:gridSpan w:val="3"/>
          </w:tcPr>
          <w:p w14:paraId="5CCA7CC8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 из матичне књиге рођених</w:t>
            </w:r>
          </w:p>
        </w:tc>
      </w:tr>
      <w:tr w:rsidR="00A76C2F" w:rsidRPr="00A76C2F" w14:paraId="4E938819" w14:textId="77777777" w:rsidTr="00C6205F">
        <w:trPr>
          <w:trHeight w:val="302"/>
        </w:trPr>
        <w:tc>
          <w:tcPr>
            <w:tcW w:w="803" w:type="dxa"/>
          </w:tcPr>
          <w:p w14:paraId="34B45987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22" w:type="dxa"/>
            <w:gridSpan w:val="3"/>
          </w:tcPr>
          <w:p w14:paraId="05DB713B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/>
                <w:sz w:val="24"/>
                <w:szCs w:val="24"/>
                <w:lang w:val="sr-Cyrl-CS"/>
              </w:rPr>
              <w:t>диплома (уверење) о стручној спреми</w:t>
            </w:r>
            <w:r w:rsidRPr="00A76C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6C2F">
              <w:rPr>
                <w:rFonts w:ascii="Times New Roman" w:hAnsi="Times New Roman"/>
                <w:sz w:val="24"/>
                <w:szCs w:val="24"/>
              </w:rPr>
              <w:t>односно</w:t>
            </w:r>
            <w:proofErr w:type="spellEnd"/>
            <w:r w:rsidRPr="00A76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/>
                <w:sz w:val="24"/>
                <w:szCs w:val="24"/>
              </w:rPr>
              <w:t>нивоу</w:t>
            </w:r>
            <w:proofErr w:type="spellEnd"/>
            <w:r w:rsidRPr="00A76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/>
                <w:sz w:val="24"/>
                <w:szCs w:val="24"/>
              </w:rPr>
              <w:t>образовања</w:t>
            </w:r>
            <w:proofErr w:type="spellEnd"/>
          </w:p>
        </w:tc>
      </w:tr>
      <w:tr w:rsidR="00A76C2F" w:rsidRPr="00A76C2F" w14:paraId="16E2205F" w14:textId="77777777" w:rsidTr="00C6205F">
        <w:trPr>
          <w:trHeight w:val="1158"/>
        </w:trPr>
        <w:tc>
          <w:tcPr>
            <w:tcW w:w="803" w:type="dxa"/>
          </w:tcPr>
          <w:p w14:paraId="0CD9129C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22" w:type="dxa"/>
            <w:gridSpan w:val="3"/>
          </w:tcPr>
          <w:p w14:paraId="7EAB90E2" w14:textId="4AC18FA9" w:rsidR="004016A6" w:rsidRPr="00A76C2F" w:rsidRDefault="004016A6" w:rsidP="00401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и о радном искуству - исправе којима се доказује дужина и врста радног искуства у струци (</w:t>
            </w:r>
            <w:r w:rsidR="00225FA1" w:rsidRPr="00A76C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верена </w:t>
            </w:r>
            <w:r w:rsidR="00225FA1" w:rsidRPr="00A76C2F">
              <w:rPr>
                <w:rFonts w:ascii="Times New Roman" w:hAnsi="Times New Roman" w:cs="Times New Roman"/>
                <w:lang w:val="sr-Cyrl-CS"/>
              </w:rPr>
              <w:t xml:space="preserve">фотокопија радне књижице </w:t>
            </w:r>
            <w:r w:rsidR="00225FA1" w:rsidRPr="00A76C2F">
              <w:rPr>
                <w:rFonts w:ascii="Times New Roman" w:hAnsi="Times New Roman" w:cs="Times New Roman"/>
                <w:lang w:val="sr-Cyrl-RS"/>
              </w:rPr>
              <w:t>оверена</w:t>
            </w:r>
            <w:r w:rsidR="00225FA1" w:rsidRPr="00A76C2F">
              <w:rPr>
                <w:rFonts w:ascii="Times New Roman" w:hAnsi="Times New Roman" w:cs="Times New Roman"/>
                <w:lang w:val="sr-Cyrl-CS"/>
              </w:rPr>
              <w:t xml:space="preserve"> од стране послодавца односно надлежног органа и потврде, решења, уговори или други акти из којих се види на којим пословима, са којом стручном спремом и у ком временском периоду је стечено радно искуство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  <w:tr w:rsidR="00A76C2F" w:rsidRPr="00A76C2F" w14:paraId="57E3374C" w14:textId="77777777" w:rsidTr="007411C8">
        <w:trPr>
          <w:trHeight w:val="529"/>
        </w:trPr>
        <w:tc>
          <w:tcPr>
            <w:tcW w:w="803" w:type="dxa"/>
          </w:tcPr>
          <w:p w14:paraId="7C009022" w14:textId="77777777" w:rsidR="006A339E" w:rsidRPr="00A76C2F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22" w:type="dxa"/>
            <w:gridSpan w:val="3"/>
          </w:tcPr>
          <w:p w14:paraId="3CA66E53" w14:textId="0DB16E72" w:rsidR="006A339E" w:rsidRPr="00A76C2F" w:rsidRDefault="006A339E" w:rsidP="00401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 да кандидат није под истрагом, да се против њега не води кривични поступак, односно да против њега није подигнута оптужница</w:t>
            </w:r>
            <w:r w:rsidR="008974F4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A76C2F" w:rsidRPr="00A76C2F" w14:paraId="3F61940A" w14:textId="77777777" w:rsidTr="007411C8">
        <w:trPr>
          <w:trHeight w:val="395"/>
        </w:trPr>
        <w:tc>
          <w:tcPr>
            <w:tcW w:w="803" w:type="dxa"/>
          </w:tcPr>
          <w:p w14:paraId="42CD53F2" w14:textId="77777777" w:rsidR="004016A6" w:rsidRPr="00A76C2F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16A6" w:rsidRPr="00A76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2" w:type="dxa"/>
            <w:gridSpan w:val="3"/>
          </w:tcPr>
          <w:p w14:paraId="5A1A55FC" w14:textId="14347B69" w:rsidR="004016A6" w:rsidRPr="00A76C2F" w:rsidRDefault="00225FA1" w:rsidP="006A33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76C2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proofErr w:type="spellStart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ропратно</w:t>
            </w:r>
            <w:proofErr w:type="spellEnd"/>
            <w:r w:rsidRPr="00A76C2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/</w:t>
            </w:r>
            <w:proofErr w:type="spellStart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оно</w:t>
            </w:r>
            <w:proofErr w:type="spellEnd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писмо</w:t>
            </w:r>
            <w:proofErr w:type="spellEnd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биографија</w:t>
            </w:r>
            <w:proofErr w:type="spellEnd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CV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з навођење података о испуњености и других услова из конкурса (подаци о знању енглеског језика, подаци о степену обучености за рад на рачунару и др</w:t>
            </w:r>
            <w:r w:rsid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  <w:tr w:rsidR="00A76C2F" w:rsidRPr="00A76C2F" w14:paraId="46919622" w14:textId="77777777" w:rsidTr="00C6205F">
        <w:trPr>
          <w:trHeight w:val="319"/>
        </w:trPr>
        <w:tc>
          <w:tcPr>
            <w:tcW w:w="803" w:type="dxa"/>
          </w:tcPr>
          <w:p w14:paraId="1D792844" w14:textId="77777777" w:rsidR="004016A6" w:rsidRPr="00A76C2F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16A6" w:rsidRPr="00A76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2" w:type="dxa"/>
            <w:gridSpan w:val="3"/>
          </w:tcPr>
          <w:p w14:paraId="4C0A6A01" w14:textId="5A627956" w:rsidR="004016A6" w:rsidRPr="00A76C2F" w:rsidRDefault="00A62722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ерење о положеном стручном испиту</w:t>
            </w:r>
            <w:r w:rsidR="00225FA1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сертификат службеника за јавне набавке/државни стручни)</w:t>
            </w:r>
            <w:r w:rsidR="008C4949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A76C2F" w:rsidRPr="00A76C2F" w14:paraId="721F3948" w14:textId="77777777" w:rsidTr="00C6205F">
        <w:trPr>
          <w:trHeight w:val="319"/>
        </w:trPr>
        <w:tc>
          <w:tcPr>
            <w:tcW w:w="803" w:type="dxa"/>
          </w:tcPr>
          <w:p w14:paraId="4D73DB3D" w14:textId="2A1175A3" w:rsidR="008C4949" w:rsidRPr="00A76C2F" w:rsidRDefault="008C4949" w:rsidP="004016A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0522" w:type="dxa"/>
            <w:gridSpan w:val="3"/>
          </w:tcPr>
          <w:p w14:paraId="70AE8488" w14:textId="38D203C4" w:rsidR="008C4949" w:rsidRPr="00A76C2F" w:rsidRDefault="00225FA1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положеном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возачком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испиту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proofErr w:type="gramStart"/>
            <w:r w:rsidRPr="00A76C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“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категорије</w:t>
            </w:r>
            <w:proofErr w:type="spellEnd"/>
            <w:proofErr w:type="gram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возачк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дозвол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</w:t>
            </w:r>
          </w:p>
        </w:tc>
      </w:tr>
      <w:tr w:rsidR="00A76C2F" w:rsidRPr="00A76C2F" w14:paraId="5ADE3666" w14:textId="77777777" w:rsidTr="00C6205F">
        <w:trPr>
          <w:trHeight w:val="319"/>
        </w:trPr>
        <w:tc>
          <w:tcPr>
            <w:tcW w:w="803" w:type="dxa"/>
          </w:tcPr>
          <w:p w14:paraId="07F441B1" w14:textId="2B90CBDD" w:rsidR="00597D12" w:rsidRPr="00A76C2F" w:rsidRDefault="00597D12" w:rsidP="004016A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9. </w:t>
            </w:r>
          </w:p>
        </w:tc>
        <w:tc>
          <w:tcPr>
            <w:tcW w:w="10522" w:type="dxa"/>
            <w:gridSpan w:val="3"/>
          </w:tcPr>
          <w:p w14:paraId="4088CAF0" w14:textId="1E8C06CF" w:rsidR="00597D12" w:rsidRPr="00A76C2F" w:rsidRDefault="00225FA1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каз о познавању рада на рачунару - </w:t>
            </w: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ECDL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ертификат (основни ниво)</w:t>
            </w:r>
          </w:p>
        </w:tc>
      </w:tr>
      <w:tr w:rsidR="00A76C2F" w:rsidRPr="00A76C2F" w14:paraId="639DB9EC" w14:textId="77777777" w:rsidTr="00C6205F">
        <w:trPr>
          <w:trHeight w:val="319"/>
        </w:trPr>
        <w:tc>
          <w:tcPr>
            <w:tcW w:w="803" w:type="dxa"/>
          </w:tcPr>
          <w:p w14:paraId="5DC5FE90" w14:textId="79B7A25C" w:rsidR="00597D12" w:rsidRPr="00A76C2F" w:rsidRDefault="00597D12" w:rsidP="004016A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0522" w:type="dxa"/>
            <w:gridSpan w:val="3"/>
          </w:tcPr>
          <w:p w14:paraId="0FC3BFB2" w14:textId="2A580F1E" w:rsidR="00597D12" w:rsidRPr="00A76C2F" w:rsidRDefault="00225FA1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каз о знању енглеског језика - </w:t>
            </w:r>
            <w:r w:rsidR="00A76C2F" w:rsidRPr="00A76C2F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A76C2F" w:rsidRPr="00A76C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жећа диплома/ уверење/ сертификат</w:t>
            </w:r>
            <w:r w:rsidR="00A76C2F"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(B1)</w:t>
            </w:r>
            <w:r w:rsidR="00A76C2F" w:rsidRPr="00A76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commentRangeStart w:id="1"/>
            <w:commentRangeEnd w:id="1"/>
          </w:p>
        </w:tc>
      </w:tr>
      <w:tr w:rsidR="00A76C2F" w:rsidRPr="00A76C2F" w14:paraId="692A329E" w14:textId="77777777" w:rsidTr="00C6205F">
        <w:trPr>
          <w:trHeight w:val="428"/>
        </w:trPr>
        <w:tc>
          <w:tcPr>
            <w:tcW w:w="11325" w:type="dxa"/>
            <w:gridSpan w:val="4"/>
          </w:tcPr>
          <w:p w14:paraId="5A397429" w14:textId="0F70BC26" w:rsidR="00607C57" w:rsidRPr="00A76C2F" w:rsidRDefault="008C4949" w:rsidP="00607C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јављујем да сам уп</w:t>
            </w:r>
            <w:r w:rsidR="001D0025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т/а сам са О</w:t>
            </w:r>
            <w:r w:rsidR="00015CFB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вештењем о обради личних података</w:t>
            </w:r>
            <w:r w:rsidR="001D0025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С</w:t>
            </w:r>
            <w:r w:rsidR="00015CFB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гласност за обраду личних података</w:t>
            </w:r>
            <w:r w:rsidR="001D0025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12E4BC8E" w14:textId="77777777" w:rsidR="00B12828" w:rsidRPr="00A76C2F" w:rsidRDefault="00B12828">
      <w:pPr>
        <w:rPr>
          <w:rFonts w:ascii="Times New Roman" w:hAnsi="Times New Roman" w:cs="Times New Roman"/>
          <w:sz w:val="24"/>
          <w:szCs w:val="24"/>
        </w:rPr>
      </w:pPr>
    </w:p>
    <w:p w14:paraId="6C224F4D" w14:textId="77777777" w:rsidR="00B12828" w:rsidRPr="00A76C2F" w:rsidRDefault="00B12828" w:rsidP="008C4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76C2F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_________________</w:t>
      </w:r>
    </w:p>
    <w:p w14:paraId="7B493441" w14:textId="77777777" w:rsidR="000B0B21" w:rsidRPr="00A76C2F" w:rsidRDefault="00B12828" w:rsidP="00607C57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A76C2F">
        <w:rPr>
          <w:rFonts w:ascii="Times New Roman" w:hAnsi="Times New Roman" w:cs="Times New Roman"/>
          <w:sz w:val="24"/>
          <w:szCs w:val="24"/>
          <w:lang w:val="sr-Cyrl-CS"/>
        </w:rPr>
        <w:t>Потпис кандидата и датум подношења пријаве</w:t>
      </w:r>
    </w:p>
    <w:sectPr w:rsidR="000B0B21" w:rsidRPr="00A76C2F" w:rsidSect="009607DD">
      <w:pgSz w:w="12240" w:h="15840"/>
      <w:pgMar w:top="21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76732" w14:textId="77777777" w:rsidR="00F20C1C" w:rsidRDefault="00F20C1C" w:rsidP="00B12828">
      <w:pPr>
        <w:spacing w:after="0" w:line="240" w:lineRule="auto"/>
      </w:pPr>
      <w:r>
        <w:separator/>
      </w:r>
    </w:p>
  </w:endnote>
  <w:endnote w:type="continuationSeparator" w:id="0">
    <w:p w14:paraId="52EA5E26" w14:textId="77777777" w:rsidR="00F20C1C" w:rsidRDefault="00F20C1C" w:rsidP="00B1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AEA2A" w14:textId="77777777" w:rsidR="00F20C1C" w:rsidRDefault="00F20C1C" w:rsidP="00B12828">
      <w:pPr>
        <w:spacing w:after="0" w:line="240" w:lineRule="auto"/>
      </w:pPr>
      <w:r>
        <w:separator/>
      </w:r>
    </w:p>
  </w:footnote>
  <w:footnote w:type="continuationSeparator" w:id="0">
    <w:p w14:paraId="46364FEE" w14:textId="77777777" w:rsidR="00F20C1C" w:rsidRDefault="00F20C1C" w:rsidP="00B12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C2A"/>
    <w:rsid w:val="00015CFB"/>
    <w:rsid w:val="000B0B21"/>
    <w:rsid w:val="001D0025"/>
    <w:rsid w:val="00225FA1"/>
    <w:rsid w:val="00237794"/>
    <w:rsid w:val="00323FB0"/>
    <w:rsid w:val="004016A6"/>
    <w:rsid w:val="00420C2A"/>
    <w:rsid w:val="00507598"/>
    <w:rsid w:val="00597D12"/>
    <w:rsid w:val="005E770F"/>
    <w:rsid w:val="00607C57"/>
    <w:rsid w:val="006A339E"/>
    <w:rsid w:val="007166B8"/>
    <w:rsid w:val="00722830"/>
    <w:rsid w:val="007411C8"/>
    <w:rsid w:val="007D5B90"/>
    <w:rsid w:val="00871778"/>
    <w:rsid w:val="008974F4"/>
    <w:rsid w:val="008C4949"/>
    <w:rsid w:val="00940FDE"/>
    <w:rsid w:val="009607DD"/>
    <w:rsid w:val="009E0C92"/>
    <w:rsid w:val="00A36058"/>
    <w:rsid w:val="00A40381"/>
    <w:rsid w:val="00A62722"/>
    <w:rsid w:val="00A76C2F"/>
    <w:rsid w:val="00AB2880"/>
    <w:rsid w:val="00B12828"/>
    <w:rsid w:val="00BB706E"/>
    <w:rsid w:val="00BD54FC"/>
    <w:rsid w:val="00C6205F"/>
    <w:rsid w:val="00D57B11"/>
    <w:rsid w:val="00D83EB1"/>
    <w:rsid w:val="00E25722"/>
    <w:rsid w:val="00E66861"/>
    <w:rsid w:val="00F20C1C"/>
    <w:rsid w:val="00F9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542B8"/>
  <w15:docId w15:val="{F0F549A9-CBD2-41FB-AB40-BDE7EE71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828"/>
  </w:style>
  <w:style w:type="paragraph" w:styleId="Footer">
    <w:name w:val="footer"/>
    <w:basedOn w:val="Normal"/>
    <w:link w:val="Foot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E4B0-5516-4245-AEB6-5B085979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Okanovic</dc:creator>
  <cp:keywords/>
  <dc:description/>
  <cp:lastModifiedBy>Milica Celebic</cp:lastModifiedBy>
  <cp:revision>12</cp:revision>
  <dcterms:created xsi:type="dcterms:W3CDTF">2017-06-07T11:14:00Z</dcterms:created>
  <dcterms:modified xsi:type="dcterms:W3CDTF">2019-04-09T09:05:00Z</dcterms:modified>
</cp:coreProperties>
</file>